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A5C5" w14:textId="3F1C7116" w:rsidR="00DB77E3" w:rsidRDefault="004B612B">
      <w:r>
        <w:rPr>
          <w:noProof/>
        </w:rPr>
        <w:drawing>
          <wp:inline distT="0" distB="0" distL="0" distR="0" wp14:anchorId="4F079B2A" wp14:editId="40C9795F">
            <wp:extent cx="6739577" cy="9526772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928" cy="953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12B">
        <w:t xml:space="preserve"> </w:t>
      </w:r>
      <w:r>
        <w:rPr>
          <w:noProof/>
        </w:rPr>
        <w:lastRenderedPageBreak/>
        <w:drawing>
          <wp:inline distT="0" distB="0" distL="0" distR="0" wp14:anchorId="28A2C4DA" wp14:editId="1C71940B">
            <wp:extent cx="6754620" cy="9548037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95" cy="95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77E3" w:rsidSect="004B612B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A333" w14:textId="77777777" w:rsidR="00E02788" w:rsidRDefault="00E02788" w:rsidP="004B612B">
      <w:r>
        <w:separator/>
      </w:r>
    </w:p>
  </w:endnote>
  <w:endnote w:type="continuationSeparator" w:id="0">
    <w:p w14:paraId="4A9250C4" w14:textId="77777777" w:rsidR="00E02788" w:rsidRDefault="00E02788" w:rsidP="004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78E8" w14:textId="77777777" w:rsidR="00E02788" w:rsidRDefault="00E02788" w:rsidP="004B612B">
      <w:r>
        <w:separator/>
      </w:r>
    </w:p>
  </w:footnote>
  <w:footnote w:type="continuationSeparator" w:id="0">
    <w:p w14:paraId="66987FB9" w14:textId="77777777" w:rsidR="00E02788" w:rsidRDefault="00E02788" w:rsidP="004B6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C8"/>
    <w:rsid w:val="004B612B"/>
    <w:rsid w:val="00DB2FC8"/>
    <w:rsid w:val="00DB77E3"/>
    <w:rsid w:val="00E0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5143D5-203F-4681-9502-588E2F2A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6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6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61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A66B-0227-4DAE-81BB-4B1179DF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 鸿亮</dc:creator>
  <cp:keywords/>
  <dc:description/>
  <cp:lastModifiedBy>池 鸿亮</cp:lastModifiedBy>
  <cp:revision>2</cp:revision>
  <dcterms:created xsi:type="dcterms:W3CDTF">2021-08-20T11:33:00Z</dcterms:created>
  <dcterms:modified xsi:type="dcterms:W3CDTF">2021-08-20T11:34:00Z</dcterms:modified>
</cp:coreProperties>
</file>